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B5032" w:rsidRPr="003728F3" w:rsidRDefault="00E01BD9" w:rsidP="003728F3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1 октября</w:t>
      </w:r>
      <w:r w:rsidR="007E23F7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4253" w:rsidRPr="003728F3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а                                                                  </w:t>
      </w:r>
      <w:r w:rsid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FF06EF" w:rsidRPr="003728F3">
        <w:rPr>
          <w:rFonts w:ascii="Times New Roman" w:eastAsia="Times New Roman" w:hAnsi="Times New Roman"/>
          <w:sz w:val="26"/>
          <w:szCs w:val="26"/>
          <w:lang w:eastAsia="ru-RU"/>
        </w:rPr>
        <w:t xml:space="preserve">  № </w:t>
      </w:r>
      <w:r w:rsidR="001C7DF8">
        <w:rPr>
          <w:rFonts w:ascii="Times New Roman" w:eastAsia="Times New Roman" w:hAnsi="Times New Roman"/>
          <w:sz w:val="26"/>
          <w:szCs w:val="26"/>
          <w:lang w:eastAsia="ru-RU"/>
        </w:rPr>
        <w:t>70/1033</w:t>
      </w:r>
      <w:bookmarkStart w:id="0" w:name="_GoBack"/>
      <w:bookmarkEnd w:id="0"/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</w:r>
      <w:r w:rsidR="00BB5032" w:rsidRPr="003728F3">
        <w:rPr>
          <w:sz w:val="26"/>
          <w:szCs w:val="26"/>
        </w:rPr>
        <w:tab/>
        <w:t xml:space="preserve"> 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80">
        <w:rPr>
          <w:rFonts w:ascii="Times New Roman" w:hAnsi="Times New Roman"/>
          <w:b/>
          <w:sz w:val="28"/>
          <w:szCs w:val="28"/>
        </w:rPr>
        <w:t>Об установлении времени зарегистрированным кандидатам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80">
        <w:rPr>
          <w:rFonts w:ascii="Times New Roman" w:hAnsi="Times New Roman"/>
          <w:b/>
          <w:sz w:val="28"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380">
        <w:rPr>
          <w:rFonts w:ascii="Times New Roman" w:hAnsi="Times New Roman"/>
          <w:b/>
          <w:sz w:val="28"/>
          <w:szCs w:val="28"/>
        </w:rPr>
        <w:t>в период проведения выборов депутатов (главы)</w:t>
      </w:r>
    </w:p>
    <w:p w:rsidR="00A90380" w:rsidRPr="00A90380" w:rsidRDefault="00A90380" w:rsidP="00A903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380">
        <w:rPr>
          <w:rFonts w:ascii="Times New Roman" w:hAnsi="Times New Roman"/>
          <w:sz w:val="28"/>
          <w:szCs w:val="28"/>
        </w:rPr>
        <w:t>В соответствии со статьей 37 Закона Краснодарского края от 26 декабря 2005 г. № 966-КЗ «О муниципальных выборах в Краснодарском крае», в целях обеспечения равных условий при проведении агитационных публичных мероприятий в форме собраний в помещениях, находящихся в государственной или муниципальной собственности, с учетом поступивших предложений администрации, территориальная избирательная комиссия РЕШИЛА:</w:t>
      </w: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80" w:rsidRPr="00A90380" w:rsidRDefault="00A90380" w:rsidP="00A903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0380">
        <w:rPr>
          <w:rFonts w:ascii="Times New Roman" w:hAnsi="Times New Roman"/>
          <w:sz w:val="28"/>
          <w:szCs w:val="28"/>
        </w:rPr>
        <w:t>1. Установить время для встреч с избирателями в помещениях, предоставляемых по заявкам кандидатов в депутаты (главы) собственниками, владельцами помещений, находящихся в государственной и муниципальной собственности и пригодных для проведения агитационных публичных мероприятий, проводимых в форме собраний:</w:t>
      </w:r>
    </w:p>
    <w:p w:rsidR="00A90380" w:rsidRPr="00A90380" w:rsidRDefault="00A90380" w:rsidP="00A903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0380">
        <w:rPr>
          <w:rFonts w:ascii="Times New Roman" w:hAnsi="Times New Roman"/>
          <w:i/>
          <w:sz w:val="28"/>
          <w:szCs w:val="28"/>
        </w:rPr>
        <w:t>-в будние дни – на период времени, не превышающий двух часов для каждого зарегистрированного кандидата;</w:t>
      </w:r>
    </w:p>
    <w:p w:rsidR="00A90380" w:rsidRPr="00A90380" w:rsidRDefault="00A90380" w:rsidP="00A903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0380">
        <w:rPr>
          <w:rFonts w:ascii="Times New Roman" w:hAnsi="Times New Roman"/>
          <w:i/>
          <w:sz w:val="28"/>
          <w:szCs w:val="28"/>
        </w:rPr>
        <w:t>-в выходные и нерабочие праздничные дни – на период времени, не превышающий трех часов для каждого зарегистрированного кандидата.</w:t>
      </w: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380">
        <w:rPr>
          <w:rFonts w:ascii="Times New Roman" w:hAnsi="Times New Roman"/>
          <w:sz w:val="28"/>
          <w:szCs w:val="28"/>
        </w:rPr>
        <w:t xml:space="preserve">2. Собственникам или владельцам помещений, указанным в пункте 1 </w:t>
      </w:r>
      <w:proofErr w:type="gramStart"/>
      <w:r w:rsidRPr="00A90380">
        <w:rPr>
          <w:rFonts w:ascii="Times New Roman" w:hAnsi="Times New Roman"/>
          <w:sz w:val="28"/>
          <w:szCs w:val="28"/>
        </w:rPr>
        <w:t xml:space="preserve">настоящего решения, а также собственникам, владельцам помещений, находящихся в </w:t>
      </w:r>
      <w:r w:rsidRPr="00A90380">
        <w:rPr>
          <w:rFonts w:ascii="Times New Roman" w:hAnsi="Times New Roman"/>
          <w:color w:val="000000"/>
          <w:sz w:val="28"/>
          <w:szCs w:val="28"/>
        </w:rPr>
        <w:t>собственности либо в собственности организации, в уставном (скла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Pr="00A90380">
        <w:rPr>
          <w:rFonts w:ascii="Times New Roman" w:hAnsi="Times New Roman"/>
          <w:sz w:val="28"/>
          <w:szCs w:val="28"/>
        </w:rPr>
        <w:t>, предоставившим помещения зарегистрированному кандидату для проведения соответствующих агитационных публичных мероприятий, не позднее дня, следующего за днем предоставления помещения</w:t>
      </w:r>
      <w:proofErr w:type="gramEnd"/>
      <w:r w:rsidRPr="00A9038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90380">
        <w:rPr>
          <w:rFonts w:ascii="Times New Roman" w:hAnsi="Times New Roman"/>
          <w:sz w:val="28"/>
          <w:szCs w:val="28"/>
        </w:rPr>
        <w:t xml:space="preserve">уведомить в письменной форме территориальную избирательную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</w:t>
      </w:r>
      <w:r w:rsidRPr="00A90380">
        <w:rPr>
          <w:rFonts w:ascii="Times New Roman" w:hAnsi="Times New Roman"/>
          <w:sz w:val="28"/>
          <w:szCs w:val="28"/>
        </w:rPr>
        <w:lastRenderedPageBreak/>
        <w:t>периода другим зарегистрированным кандидатам по форме, установленной постановлением избирательной комиссии Краснодарского края от 23 августа 2011 г. № 3/33-5 «О примерных формах уведомлений, представляемых собственниками, владельцами помещений, указанных в</w:t>
      </w:r>
      <w:proofErr w:type="gramEnd"/>
      <w:r w:rsidRPr="00A90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380">
        <w:rPr>
          <w:rFonts w:ascii="Times New Roman" w:hAnsi="Times New Roman"/>
          <w:sz w:val="28"/>
          <w:szCs w:val="28"/>
        </w:rPr>
        <w:t>частях</w:t>
      </w:r>
      <w:proofErr w:type="gramEnd"/>
      <w:r w:rsidRPr="00A90380">
        <w:rPr>
          <w:rFonts w:ascii="Times New Roman" w:hAnsi="Times New Roman"/>
          <w:sz w:val="28"/>
          <w:szCs w:val="28"/>
        </w:rPr>
        <w:t xml:space="preserve"> 3 и 4 статьи 37 Закона Краснодарского края «О муниципальных выборах в Краснодарском крае».</w:t>
      </w: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</w:t>
      </w:r>
      <w:r w:rsidRPr="00A9038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90380" w:rsidRPr="00A90380" w:rsidRDefault="00A90380" w:rsidP="00A903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proofErr w:type="gramStart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038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а 3 настоящего решения возложить на секретаря территориальной избирательной комиссии</w:t>
      </w:r>
      <w:r w:rsidR="00E01BD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ганинская Медведскую О.С</w:t>
      </w:r>
      <w:r w:rsidRPr="00A9038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90380" w:rsidRPr="00A90380" w:rsidRDefault="00A90380" w:rsidP="00A90380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2F74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2F74" w:rsidRPr="003728F3" w:rsidRDefault="002F2F74" w:rsidP="003728F3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1331" w:rsidRPr="00E01BD9" w:rsidRDefault="00905AD5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BD9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E01BD9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E01BD9">
        <w:rPr>
          <w:rFonts w:ascii="Times New Roman" w:eastAsia="Times New Roman" w:hAnsi="Times New Roman"/>
          <w:sz w:val="28"/>
          <w:szCs w:val="28"/>
        </w:rPr>
        <w:t xml:space="preserve"> </w:t>
      </w:r>
      <w:r w:rsidR="00E01BD9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891331" w:rsidRPr="00E01BD9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BD9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891331" w:rsidRPr="00E01BD9" w:rsidRDefault="00891331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BD9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</w:t>
      </w:r>
      <w:r w:rsidR="00A90380" w:rsidRPr="00E01BD9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E01BD9">
        <w:rPr>
          <w:rFonts w:ascii="Times New Roman" w:eastAsia="Times New Roman" w:hAnsi="Times New Roman"/>
          <w:sz w:val="28"/>
          <w:szCs w:val="28"/>
        </w:rPr>
        <w:t xml:space="preserve">                Д.В. </w:t>
      </w:r>
      <w:proofErr w:type="spellStart"/>
      <w:r w:rsidRPr="00E01BD9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5AD5" w:rsidRPr="00E01BD9" w:rsidRDefault="00905AD5" w:rsidP="008913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5AD5" w:rsidRPr="00E01BD9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BD9"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5AD5" w:rsidRPr="00E01BD9" w:rsidRDefault="00905AD5" w:rsidP="00905A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BD9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A1287" w:rsidRPr="00E01BD9" w:rsidRDefault="00905AD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BD9">
        <w:rPr>
          <w:rFonts w:ascii="Times New Roman" w:eastAsia="Times New Roman" w:hAnsi="Times New Roman"/>
          <w:sz w:val="28"/>
          <w:szCs w:val="28"/>
        </w:rPr>
        <w:t xml:space="preserve">      комиссии Курганинская                                          </w:t>
      </w:r>
      <w:r w:rsidR="00A90380" w:rsidRPr="00E01BD9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E01BD9">
        <w:rPr>
          <w:rFonts w:ascii="Times New Roman" w:eastAsia="Times New Roman" w:hAnsi="Times New Roman"/>
          <w:sz w:val="28"/>
          <w:szCs w:val="28"/>
        </w:rPr>
        <w:t xml:space="preserve">        О.С. </w:t>
      </w:r>
      <w:r w:rsidR="00E01BD9">
        <w:rPr>
          <w:rFonts w:ascii="Times New Roman" w:eastAsia="Times New Roman" w:hAnsi="Times New Roman"/>
          <w:sz w:val="28"/>
          <w:szCs w:val="28"/>
        </w:rPr>
        <w:t>Медведская</w:t>
      </w:r>
    </w:p>
    <w:p w:rsidR="00EB3075" w:rsidRPr="00E01BD9" w:rsidRDefault="00A90380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01B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B3075" w:rsidRDefault="00EB3075" w:rsidP="003728F3">
      <w:pPr>
        <w:tabs>
          <w:tab w:val="left" w:pos="7349"/>
        </w:tabs>
        <w:spacing w:after="0" w:line="240" w:lineRule="auto"/>
      </w:pPr>
    </w:p>
    <w:sectPr w:rsidR="00EB3075" w:rsidSect="00E30A2F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8A" w:rsidRDefault="0021708A" w:rsidP="00E30A2F">
      <w:pPr>
        <w:spacing w:after="0" w:line="240" w:lineRule="auto"/>
      </w:pPr>
      <w:r>
        <w:separator/>
      </w:r>
    </w:p>
  </w:endnote>
  <w:endnote w:type="continuationSeparator" w:id="0">
    <w:p w:rsidR="0021708A" w:rsidRDefault="0021708A" w:rsidP="00E3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8A" w:rsidRDefault="0021708A" w:rsidP="00E30A2F">
      <w:pPr>
        <w:spacing w:after="0" w:line="240" w:lineRule="auto"/>
      </w:pPr>
      <w:r>
        <w:separator/>
      </w:r>
    </w:p>
  </w:footnote>
  <w:footnote w:type="continuationSeparator" w:id="0">
    <w:p w:rsidR="0021708A" w:rsidRDefault="0021708A" w:rsidP="00E3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8330"/>
      <w:docPartObj>
        <w:docPartGallery w:val="Page Numbers (Top of Page)"/>
        <w:docPartUnique/>
      </w:docPartObj>
    </w:sdtPr>
    <w:sdtEndPr/>
    <w:sdtContent>
      <w:p w:rsidR="00E30A2F" w:rsidRDefault="007351F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A2F" w:rsidRDefault="00E30A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44F1E"/>
    <w:rsid w:val="000574DD"/>
    <w:rsid w:val="000A5FC1"/>
    <w:rsid w:val="000A67B4"/>
    <w:rsid w:val="000D2F87"/>
    <w:rsid w:val="000E499E"/>
    <w:rsid w:val="00110124"/>
    <w:rsid w:val="001308A4"/>
    <w:rsid w:val="001C7DF8"/>
    <w:rsid w:val="001E4F69"/>
    <w:rsid w:val="001E505F"/>
    <w:rsid w:val="001F2871"/>
    <w:rsid w:val="00201885"/>
    <w:rsid w:val="0020643F"/>
    <w:rsid w:val="0021708A"/>
    <w:rsid w:val="00226A3D"/>
    <w:rsid w:val="002329F6"/>
    <w:rsid w:val="0025254F"/>
    <w:rsid w:val="0025691C"/>
    <w:rsid w:val="00273D61"/>
    <w:rsid w:val="002745F1"/>
    <w:rsid w:val="00293D73"/>
    <w:rsid w:val="00297BC1"/>
    <w:rsid w:val="002E21FC"/>
    <w:rsid w:val="002E41F6"/>
    <w:rsid w:val="002F2F74"/>
    <w:rsid w:val="0031072A"/>
    <w:rsid w:val="003139B1"/>
    <w:rsid w:val="00327783"/>
    <w:rsid w:val="00335304"/>
    <w:rsid w:val="00356D7F"/>
    <w:rsid w:val="003728F3"/>
    <w:rsid w:val="003843E6"/>
    <w:rsid w:val="0039343B"/>
    <w:rsid w:val="003E082D"/>
    <w:rsid w:val="0046285B"/>
    <w:rsid w:val="004A1287"/>
    <w:rsid w:val="004C7A80"/>
    <w:rsid w:val="004D07EA"/>
    <w:rsid w:val="0052444C"/>
    <w:rsid w:val="00547E9B"/>
    <w:rsid w:val="00555F23"/>
    <w:rsid w:val="005A429D"/>
    <w:rsid w:val="005B6E38"/>
    <w:rsid w:val="005C0F2E"/>
    <w:rsid w:val="005C5CD2"/>
    <w:rsid w:val="00613A10"/>
    <w:rsid w:val="00642202"/>
    <w:rsid w:val="00662129"/>
    <w:rsid w:val="006848D0"/>
    <w:rsid w:val="006A7150"/>
    <w:rsid w:val="006A7D85"/>
    <w:rsid w:val="006B1E13"/>
    <w:rsid w:val="006B4D68"/>
    <w:rsid w:val="00733E3F"/>
    <w:rsid w:val="007351F6"/>
    <w:rsid w:val="00744586"/>
    <w:rsid w:val="00755F0A"/>
    <w:rsid w:val="00760A98"/>
    <w:rsid w:val="00770792"/>
    <w:rsid w:val="00771CA8"/>
    <w:rsid w:val="0077254E"/>
    <w:rsid w:val="00782651"/>
    <w:rsid w:val="007A0284"/>
    <w:rsid w:val="007A7592"/>
    <w:rsid w:val="007C4937"/>
    <w:rsid w:val="007E23F7"/>
    <w:rsid w:val="007F66D8"/>
    <w:rsid w:val="007F6F9A"/>
    <w:rsid w:val="008061FF"/>
    <w:rsid w:val="0082130A"/>
    <w:rsid w:val="008253E8"/>
    <w:rsid w:val="00855E2D"/>
    <w:rsid w:val="00863084"/>
    <w:rsid w:val="00881315"/>
    <w:rsid w:val="00891331"/>
    <w:rsid w:val="00905AD5"/>
    <w:rsid w:val="009073B5"/>
    <w:rsid w:val="00945FCD"/>
    <w:rsid w:val="00962EE6"/>
    <w:rsid w:val="00965A81"/>
    <w:rsid w:val="00990CF0"/>
    <w:rsid w:val="009C4058"/>
    <w:rsid w:val="009D21FB"/>
    <w:rsid w:val="009E1A82"/>
    <w:rsid w:val="009E536D"/>
    <w:rsid w:val="009E58CC"/>
    <w:rsid w:val="009E79A2"/>
    <w:rsid w:val="009F5CF2"/>
    <w:rsid w:val="009F7E97"/>
    <w:rsid w:val="00A03ECB"/>
    <w:rsid w:val="00A16814"/>
    <w:rsid w:val="00A25666"/>
    <w:rsid w:val="00A90380"/>
    <w:rsid w:val="00A9377E"/>
    <w:rsid w:val="00AB5C19"/>
    <w:rsid w:val="00AB5E6E"/>
    <w:rsid w:val="00AC73CA"/>
    <w:rsid w:val="00AD4FD4"/>
    <w:rsid w:val="00AF703B"/>
    <w:rsid w:val="00B028CF"/>
    <w:rsid w:val="00B147E3"/>
    <w:rsid w:val="00B43614"/>
    <w:rsid w:val="00B61F3B"/>
    <w:rsid w:val="00B973D1"/>
    <w:rsid w:val="00BB5032"/>
    <w:rsid w:val="00BF556B"/>
    <w:rsid w:val="00BF63BD"/>
    <w:rsid w:val="00C00477"/>
    <w:rsid w:val="00C22A83"/>
    <w:rsid w:val="00C74721"/>
    <w:rsid w:val="00CB5F78"/>
    <w:rsid w:val="00CC1821"/>
    <w:rsid w:val="00CE4253"/>
    <w:rsid w:val="00D339B7"/>
    <w:rsid w:val="00D37137"/>
    <w:rsid w:val="00D67FC3"/>
    <w:rsid w:val="00D77551"/>
    <w:rsid w:val="00D94364"/>
    <w:rsid w:val="00DB0502"/>
    <w:rsid w:val="00DB71DE"/>
    <w:rsid w:val="00DE352D"/>
    <w:rsid w:val="00DF0F38"/>
    <w:rsid w:val="00DF4A76"/>
    <w:rsid w:val="00E01BD9"/>
    <w:rsid w:val="00E04CA8"/>
    <w:rsid w:val="00E16936"/>
    <w:rsid w:val="00E30A2F"/>
    <w:rsid w:val="00E43437"/>
    <w:rsid w:val="00EB3075"/>
    <w:rsid w:val="00EB4A96"/>
    <w:rsid w:val="00ED4276"/>
    <w:rsid w:val="00EF5457"/>
    <w:rsid w:val="00F00092"/>
    <w:rsid w:val="00F032E1"/>
    <w:rsid w:val="00F25E0D"/>
    <w:rsid w:val="00F31E79"/>
    <w:rsid w:val="00F37629"/>
    <w:rsid w:val="00F57C85"/>
    <w:rsid w:val="00F91A5A"/>
    <w:rsid w:val="00F96B23"/>
    <w:rsid w:val="00FB0476"/>
    <w:rsid w:val="00FB266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201885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окумент ИКСО"/>
    <w:basedOn w:val="a"/>
    <w:rsid w:val="00201885"/>
    <w:pPr>
      <w:spacing w:after="0" w:line="360" w:lineRule="auto"/>
      <w:ind w:firstLine="709"/>
      <w:jc w:val="both"/>
    </w:pPr>
    <w:rPr>
      <w:rFonts w:ascii="Times New Roman CYR" w:eastAsia="Times New Roman" w:hAnsi="Times New Roman CYR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22A83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22A8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A2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30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A2F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AB5E6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B5E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630A-FA21-4C1D-A2CF-CC09828F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3-10-10T10:29:00Z</cp:lastPrinted>
  <dcterms:created xsi:type="dcterms:W3CDTF">2023-06-19T08:20:00Z</dcterms:created>
  <dcterms:modified xsi:type="dcterms:W3CDTF">2023-10-10T10:29:00Z</dcterms:modified>
</cp:coreProperties>
</file>